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AB" w:rsidRPr="003D39AB" w:rsidRDefault="003D39AB" w:rsidP="003D39AB">
      <w:pPr>
        <w:pStyle w:val="ab"/>
        <w:jc w:val="center"/>
        <w:rPr>
          <w:rStyle w:val="ac"/>
          <w:rFonts w:cstheme="minorHAnsi"/>
          <w:i w:val="0"/>
          <w:color w:val="C00000"/>
          <w:sz w:val="36"/>
          <w:szCs w:val="36"/>
        </w:rPr>
      </w:pPr>
      <w:r w:rsidRPr="003D39AB">
        <w:rPr>
          <w:rStyle w:val="ac"/>
          <w:rFonts w:cstheme="minorHAnsi"/>
          <w:i w:val="0"/>
          <w:color w:val="C00000"/>
          <w:sz w:val="36"/>
          <w:szCs w:val="36"/>
        </w:rPr>
        <w:t>Опросный лист</w:t>
      </w:r>
    </w:p>
    <w:p w:rsidR="00A873E0" w:rsidRPr="003D39AB" w:rsidRDefault="003D39AB" w:rsidP="003D39AB">
      <w:pPr>
        <w:pStyle w:val="ab"/>
        <w:jc w:val="center"/>
        <w:rPr>
          <w:rStyle w:val="ac"/>
          <w:rFonts w:cstheme="minorHAnsi"/>
          <w:i w:val="0"/>
          <w:color w:val="C00000"/>
          <w:sz w:val="28"/>
          <w:szCs w:val="28"/>
        </w:rPr>
      </w:pPr>
      <w:r w:rsidRPr="003D39AB">
        <w:rPr>
          <w:rStyle w:val="ac"/>
          <w:rFonts w:cstheme="minorHAnsi"/>
          <w:i w:val="0"/>
          <w:color w:val="C00000"/>
          <w:sz w:val="28"/>
          <w:szCs w:val="28"/>
        </w:rPr>
        <w:t>на создание посадочной страницы (</w:t>
      </w:r>
      <w:r w:rsidR="00221732">
        <w:rPr>
          <w:rStyle w:val="ac"/>
          <w:rFonts w:cstheme="minorHAnsi"/>
          <w:i w:val="0"/>
          <w:color w:val="C00000"/>
          <w:sz w:val="28"/>
          <w:szCs w:val="28"/>
          <w:lang w:val="en-US"/>
        </w:rPr>
        <w:t>Landing</w:t>
      </w:r>
      <w:r w:rsidR="00221732" w:rsidRPr="00221732">
        <w:rPr>
          <w:rStyle w:val="ac"/>
          <w:rFonts w:cstheme="minorHAnsi"/>
          <w:i w:val="0"/>
          <w:color w:val="C00000"/>
          <w:sz w:val="28"/>
          <w:szCs w:val="28"/>
        </w:rPr>
        <w:t xml:space="preserve"> </w:t>
      </w:r>
      <w:r w:rsidR="00221732">
        <w:rPr>
          <w:rStyle w:val="ac"/>
          <w:rFonts w:cstheme="minorHAnsi"/>
          <w:i w:val="0"/>
          <w:color w:val="C00000"/>
          <w:sz w:val="28"/>
          <w:szCs w:val="28"/>
          <w:lang w:val="en-US"/>
        </w:rPr>
        <w:t>Page</w:t>
      </w:r>
      <w:r w:rsidRPr="003D39AB">
        <w:rPr>
          <w:rStyle w:val="ac"/>
          <w:rFonts w:cstheme="minorHAnsi"/>
          <w:i w:val="0"/>
          <w:color w:val="C00000"/>
          <w:sz w:val="28"/>
          <w:szCs w:val="28"/>
        </w:rPr>
        <w:t>)</w:t>
      </w:r>
    </w:p>
    <w:p w:rsidR="00A873E0" w:rsidRPr="003D39AB" w:rsidRDefault="00A873E0" w:rsidP="00ED7E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7D20" w:rsidRPr="003D39AB" w:rsidRDefault="00ED7EA6" w:rsidP="00ED7EA6">
      <w:pPr>
        <w:jc w:val="both"/>
        <w:rPr>
          <w:rFonts w:asciiTheme="minorHAnsi" w:hAnsiTheme="minorHAnsi" w:cstheme="minorHAnsi"/>
          <w:sz w:val="22"/>
          <w:szCs w:val="22"/>
        </w:rPr>
      </w:pPr>
      <w:r w:rsidRPr="003D39AB">
        <w:rPr>
          <w:rFonts w:asciiTheme="minorHAnsi" w:hAnsiTheme="minorHAnsi" w:cstheme="minorHAnsi"/>
          <w:sz w:val="22"/>
          <w:szCs w:val="22"/>
        </w:rPr>
        <w:t>Уважаемы</w:t>
      </w:r>
      <w:r w:rsidR="00A43261">
        <w:rPr>
          <w:rFonts w:asciiTheme="minorHAnsi" w:hAnsiTheme="minorHAnsi" w:cstheme="minorHAnsi"/>
          <w:sz w:val="22"/>
          <w:szCs w:val="22"/>
        </w:rPr>
        <w:t>й клиент</w:t>
      </w:r>
      <w:r w:rsidRPr="003D39AB">
        <w:rPr>
          <w:rFonts w:asciiTheme="minorHAnsi" w:hAnsiTheme="minorHAnsi" w:cstheme="minorHAnsi"/>
          <w:sz w:val="22"/>
          <w:szCs w:val="22"/>
        </w:rPr>
        <w:t xml:space="preserve">, мы не заставляем заполнять все поля </w:t>
      </w:r>
      <w:r w:rsidR="006F34EE" w:rsidRPr="003D39AB">
        <w:rPr>
          <w:rFonts w:asciiTheme="minorHAnsi" w:hAnsiTheme="minorHAnsi" w:cstheme="minorHAnsi"/>
          <w:sz w:val="22"/>
          <w:szCs w:val="22"/>
        </w:rPr>
        <w:t>таблицы</w:t>
      </w:r>
      <w:r w:rsidR="009100BF" w:rsidRPr="003D39AB">
        <w:rPr>
          <w:rFonts w:asciiTheme="minorHAnsi" w:hAnsiTheme="minorHAnsi" w:cstheme="minorHAnsi"/>
          <w:sz w:val="22"/>
          <w:szCs w:val="22"/>
        </w:rPr>
        <w:t>. Е</w:t>
      </w:r>
      <w:r w:rsidRPr="003D39AB">
        <w:rPr>
          <w:rFonts w:asciiTheme="minorHAnsi" w:hAnsiTheme="minorHAnsi" w:cstheme="minorHAnsi"/>
          <w:sz w:val="22"/>
          <w:szCs w:val="22"/>
        </w:rPr>
        <w:t xml:space="preserve">сли Вы сомневаетесь в правильности </w:t>
      </w:r>
      <w:r w:rsidR="009100BF" w:rsidRPr="003D39AB">
        <w:rPr>
          <w:rFonts w:asciiTheme="minorHAnsi" w:hAnsiTheme="minorHAnsi" w:cstheme="minorHAnsi"/>
          <w:sz w:val="22"/>
          <w:szCs w:val="22"/>
        </w:rPr>
        <w:t>вписываемых данных, то оставьте поле пустым – это будет означать, что Вы полагаетесь на наше решение.</w:t>
      </w:r>
      <w:r w:rsidRPr="003D39AB">
        <w:rPr>
          <w:rFonts w:asciiTheme="minorHAnsi" w:hAnsiTheme="minorHAnsi" w:cstheme="minorHAnsi"/>
          <w:sz w:val="22"/>
          <w:szCs w:val="22"/>
        </w:rPr>
        <w:t xml:space="preserve"> Просто имейте в виду, чем подробнее Вы будете отвечать на наши вопросы, тем точнее мы сможем Вас сориентировать по срокам и стоимости разработки Вашего проекта.</w:t>
      </w:r>
    </w:p>
    <w:p w:rsidR="00216DF0" w:rsidRPr="003D39AB" w:rsidRDefault="00216DF0" w:rsidP="00ED7E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DF0" w:rsidRPr="003D39AB" w:rsidRDefault="00216DF0" w:rsidP="00ED7EA6">
      <w:pPr>
        <w:jc w:val="both"/>
        <w:rPr>
          <w:rFonts w:asciiTheme="minorHAnsi" w:hAnsiTheme="minorHAnsi" w:cstheme="minorHAnsi"/>
          <w:sz w:val="22"/>
          <w:szCs w:val="22"/>
        </w:rPr>
      </w:pPr>
      <w:r w:rsidRPr="003D39AB">
        <w:rPr>
          <w:rFonts w:asciiTheme="minorHAnsi" w:hAnsiTheme="minorHAnsi" w:cstheme="minorHAnsi"/>
          <w:b/>
          <w:color w:val="FF0000"/>
          <w:sz w:val="22"/>
          <w:szCs w:val="22"/>
        </w:rPr>
        <w:t>Внимание!</w:t>
      </w:r>
      <w:r w:rsidRPr="003D39AB">
        <w:rPr>
          <w:rFonts w:asciiTheme="minorHAnsi" w:hAnsiTheme="minorHAnsi" w:cstheme="minorHAnsi"/>
          <w:sz w:val="22"/>
          <w:szCs w:val="22"/>
        </w:rPr>
        <w:t xml:space="preserve"> Если у Вас имеется готовое техническое задание, приложите его одновременно с опросным листом и вышлите </w:t>
      </w:r>
      <w:r w:rsidR="00A54388" w:rsidRPr="003D39AB">
        <w:rPr>
          <w:rFonts w:asciiTheme="minorHAnsi" w:hAnsiTheme="minorHAnsi" w:cstheme="minorHAnsi"/>
          <w:sz w:val="22"/>
          <w:szCs w:val="22"/>
        </w:rPr>
        <w:t>по адресу</w:t>
      </w:r>
      <w:r w:rsidRPr="003D39AB">
        <w:rPr>
          <w:rFonts w:asciiTheme="minorHAnsi" w:hAnsiTheme="minorHAnsi" w:cstheme="minorHAnsi"/>
          <w:sz w:val="22"/>
          <w:szCs w:val="22"/>
        </w:rPr>
        <w:t xml:space="preserve"> </w:t>
      </w:r>
      <w:r w:rsidRPr="003D39A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3D39AB">
        <w:rPr>
          <w:rFonts w:asciiTheme="minorHAnsi" w:hAnsiTheme="minorHAnsi" w:cstheme="minorHAnsi"/>
          <w:sz w:val="22"/>
          <w:szCs w:val="22"/>
        </w:rPr>
        <w:t>-</w:t>
      </w:r>
      <w:r w:rsidRPr="003D39AB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3D39AB">
        <w:rPr>
          <w:rFonts w:asciiTheme="minorHAnsi" w:hAnsiTheme="minorHAnsi" w:cstheme="minorHAnsi"/>
          <w:sz w:val="22"/>
          <w:szCs w:val="22"/>
        </w:rPr>
        <w:t xml:space="preserve">: </w:t>
      </w:r>
      <w:r w:rsidR="004412D4" w:rsidRPr="003D39AB">
        <w:rPr>
          <w:rFonts w:asciiTheme="minorHAnsi" w:hAnsiTheme="minorHAnsi" w:cstheme="minorHAnsi"/>
          <w:b/>
          <w:sz w:val="22"/>
          <w:szCs w:val="22"/>
          <w:lang w:val="en-US"/>
        </w:rPr>
        <w:t>info</w:t>
      </w:r>
      <w:r w:rsidR="004412D4" w:rsidRPr="003D39AB">
        <w:rPr>
          <w:rFonts w:asciiTheme="minorHAnsi" w:hAnsiTheme="minorHAnsi" w:cstheme="minorHAnsi"/>
          <w:b/>
          <w:sz w:val="22"/>
          <w:szCs w:val="22"/>
        </w:rPr>
        <w:t>@</w:t>
      </w:r>
      <w:r w:rsidR="00ED5F95" w:rsidRPr="003D39AB">
        <w:rPr>
          <w:rFonts w:asciiTheme="minorHAnsi" w:hAnsiTheme="minorHAnsi" w:cstheme="minorHAnsi"/>
          <w:b/>
          <w:sz w:val="22"/>
          <w:szCs w:val="22"/>
          <w:lang w:val="en-US"/>
        </w:rPr>
        <w:t>web</w:t>
      </w:r>
      <w:r w:rsidR="00811D4D" w:rsidRPr="003D39AB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811D4D" w:rsidRPr="003D39AB">
        <w:rPr>
          <w:rFonts w:asciiTheme="minorHAnsi" w:hAnsiTheme="minorHAnsi" w:cstheme="minorHAnsi"/>
          <w:b/>
          <w:sz w:val="22"/>
          <w:szCs w:val="22"/>
          <w:lang w:val="en-US"/>
        </w:rPr>
        <w:t>dius</w:t>
      </w:r>
      <w:proofErr w:type="spellEnd"/>
      <w:r w:rsidR="00A54388" w:rsidRPr="003D39AB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="00A54388" w:rsidRPr="003D39AB">
        <w:rPr>
          <w:rFonts w:asciiTheme="minorHAnsi" w:hAnsiTheme="minorHAnsi" w:cstheme="minorHAnsi"/>
          <w:b/>
          <w:sz w:val="22"/>
          <w:szCs w:val="22"/>
          <w:lang w:val="en-US"/>
        </w:rPr>
        <w:t>ru</w:t>
      </w:r>
      <w:proofErr w:type="spellEnd"/>
    </w:p>
    <w:p w:rsidR="00ED7EA6" w:rsidRPr="003D39AB" w:rsidRDefault="00ED7EA6" w:rsidP="00ED7E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3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6"/>
        <w:gridCol w:w="6566"/>
      </w:tblGrid>
      <w:tr w:rsidR="00ED7EA6" w:rsidRPr="003D39AB" w:rsidTr="001B122D">
        <w:trPr>
          <w:trHeight w:val="454"/>
          <w:jc w:val="center"/>
        </w:trPr>
        <w:tc>
          <w:tcPr>
            <w:tcW w:w="10342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noWrap/>
          </w:tcPr>
          <w:p w:rsidR="00ED7EA6" w:rsidRPr="003D39AB" w:rsidRDefault="00ED7EA6" w:rsidP="00ED7E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Контактная информация: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Название организации (</w:t>
            </w:r>
            <w:r w:rsidR="00A432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раткое / 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полное)</w:t>
            </w:r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ФИО контактного лица</w:t>
            </w:r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Специальность/должность контактного лица</w:t>
            </w:r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2D5A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E-</w:t>
            </w:r>
            <w:proofErr w:type="spellStart"/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mail</w:t>
            </w:r>
            <w:proofErr w:type="spellEnd"/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="002D5AA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для переписки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5AA4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D5AA4" w:rsidRPr="003D39AB" w:rsidRDefault="002D5AA4" w:rsidP="00ED7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E-</w:t>
            </w:r>
            <w:proofErr w:type="spellStart"/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mail</w:t>
            </w:r>
            <w:proofErr w:type="spellEnd"/>
            <w:proofErr w:type="gramEnd"/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на который будут приходить уведомления с сайта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D5AA4" w:rsidRPr="003D39AB" w:rsidRDefault="002D5AA4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Телефон</w:t>
            </w:r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Город</w:t>
            </w:r>
            <w:r w:rsidRPr="003D39A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*</w:t>
            </w: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E61D2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5E61D2" w:rsidRPr="003D39AB" w:rsidRDefault="005E61D2" w:rsidP="00ED7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сылки на группы и аккаунты в социальных сетях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5E61D2" w:rsidRPr="003D39AB" w:rsidRDefault="005E61D2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10342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noWrap/>
          </w:tcPr>
          <w:p w:rsidR="00ED7EA6" w:rsidRPr="003D39AB" w:rsidRDefault="00ED7EA6" w:rsidP="00ED7E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Общая информация: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Отрасль, область деятельности организации</w:t>
            </w:r>
            <w:r w:rsidR="00CC1440">
              <w:rPr>
                <w:rFonts w:asciiTheme="minorHAnsi" w:hAnsiTheme="minorHAnsi" w:cstheme="minorHAnsi"/>
                <w:bCs/>
                <w:sz w:val="22"/>
                <w:szCs w:val="22"/>
              </w:rPr>
              <w:t>, на какие регионы ориентирована работа компании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1B1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 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A43261" w:rsidP="001B1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Желательный срок запуска проекта</w:t>
            </w:r>
            <w:r w:rsidR="00ED7EA6"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D7EA6" w:rsidRPr="003D39AB" w:rsidRDefault="00A43261" w:rsidP="00221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 узнали про нас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D7EA6" w:rsidRPr="003D39AB" w:rsidRDefault="00ED7EA6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D7EA6" w:rsidRPr="003D39AB" w:rsidTr="001B122D">
        <w:trPr>
          <w:trHeight w:val="187"/>
          <w:jc w:val="center"/>
        </w:trPr>
        <w:tc>
          <w:tcPr>
            <w:tcW w:w="10342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noWrap/>
          </w:tcPr>
          <w:p w:rsidR="00ED7EA6" w:rsidRPr="003D39AB" w:rsidRDefault="009632EA" w:rsidP="00963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Доменное имя и х</w:t>
            </w:r>
            <w:r w:rsidR="00ED7EA6"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остинг сайта:</w:t>
            </w: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2D3323" w:rsidP="00F46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Имя домена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323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D3323" w:rsidRPr="003D39AB" w:rsidRDefault="002D3323" w:rsidP="00ED7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Требуется ли регистрация домена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D3323" w:rsidRPr="003D39AB" w:rsidRDefault="002D3323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2D3323" w:rsidP="009632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Пожелания к доменному имени</w:t>
            </w:r>
            <w:r w:rsidR="009632EA"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2D3323" w:rsidP="009632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Хостинг</w:t>
            </w:r>
            <w:r w:rsidR="009632EA" w:rsidRPr="003D39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A27E97" w:rsidRDefault="00A27E97">
      <w:pPr>
        <w:rPr>
          <w:rFonts w:asciiTheme="minorHAnsi" w:hAnsiTheme="minorHAnsi" w:cstheme="minorHAnsi"/>
        </w:rPr>
      </w:pPr>
    </w:p>
    <w:p w:rsidR="003D39AB" w:rsidRDefault="003D39AB">
      <w:pPr>
        <w:rPr>
          <w:rFonts w:asciiTheme="minorHAnsi" w:hAnsiTheme="minorHAnsi" w:cstheme="minorHAnsi"/>
        </w:rPr>
      </w:pPr>
      <w:r w:rsidRPr="003D39AB">
        <w:rPr>
          <w:rFonts w:asciiTheme="minorHAnsi" w:hAnsiTheme="minorHAnsi" w:cstheme="minorHAnsi"/>
        </w:rPr>
        <w:t>Целевая аудитори</w:t>
      </w:r>
      <w:r>
        <w:rPr>
          <w:rFonts w:asciiTheme="minorHAnsi" w:hAnsiTheme="minorHAnsi" w:cstheme="minorHAnsi"/>
        </w:rPr>
        <w:t>я</w:t>
      </w:r>
    </w:p>
    <w:p w:rsidR="003D39AB" w:rsidRDefault="003D39AB">
      <w:pPr>
        <w:rPr>
          <w:rFonts w:asciiTheme="minorHAnsi" w:hAnsiTheme="minorHAnsi" w:cstheme="minorHAnsi"/>
        </w:rPr>
      </w:pPr>
    </w:p>
    <w:tbl>
      <w:tblPr>
        <w:tblW w:w="4883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6"/>
        <w:gridCol w:w="6566"/>
      </w:tblGrid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3D39AB" w:rsidRPr="003D39AB" w:rsidRDefault="003D39AB" w:rsidP="00A432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то ва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ша целевая аудитория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221732" w:rsidP="00221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Какой в</w:t>
            </w:r>
            <w:r w:rsidR="003D39AB">
              <w:rPr>
                <w:rFonts w:asciiTheme="minorHAnsi" w:hAnsiTheme="minorHAnsi" w:cstheme="minorHAnsi"/>
                <w:bCs/>
                <w:sz w:val="22"/>
                <w:szCs w:val="22"/>
              </w:rPr>
              <w:t>озрас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ашей аудитории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0DC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7820DC" w:rsidRPr="003D39AB" w:rsidRDefault="003D39AB" w:rsidP="007820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Род деятельности</w:t>
            </w:r>
          </w:p>
          <w:p w:rsidR="007820DC" w:rsidRPr="003D39AB" w:rsidRDefault="007820DC" w:rsidP="007820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7820DC" w:rsidRPr="003D39AB" w:rsidRDefault="007820DC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3D39AB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ровень доход</w:t>
            </w:r>
            <w:r w:rsidR="00E11B71">
              <w:rPr>
                <w:rFonts w:asciiTheme="minorHAnsi" w:hAnsiTheme="minorHAnsi" w:cstheme="minorHAnsi"/>
                <w:bCs/>
                <w:sz w:val="22"/>
                <w:szCs w:val="22"/>
              </w:rPr>
              <w:t>а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3D39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443970" w:rsidRPr="003D39AB" w:rsidRDefault="00443970" w:rsidP="0072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кую проблему в жизни или бизнесе ваш продукт решает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43970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443970" w:rsidRDefault="00443970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ак устроен ваш продукт, из  каких частей </w:t>
            </w:r>
            <w:r w:rsidR="00A43261">
              <w:rPr>
                <w:rFonts w:asciiTheme="minorHAnsi" w:hAnsiTheme="minorHAnsi" w:cstheme="minorHAnsi"/>
                <w:sz w:val="22"/>
                <w:szCs w:val="22"/>
              </w:rPr>
              <w:t xml:space="preserve">/ этапов / товаров / услу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н состоит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443970" w:rsidRDefault="00443970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43261" w:rsidRDefault="00A43261" w:rsidP="00A432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кажите потребности</w:t>
            </w:r>
            <w:r w:rsidR="00E11B71">
              <w:rPr>
                <w:rFonts w:asciiTheme="minorHAnsi" w:hAnsiTheme="minorHAnsi" w:cstheme="minorHAnsi"/>
                <w:sz w:val="22"/>
                <w:szCs w:val="22"/>
              </w:rPr>
              <w:t xml:space="preserve"> вашего клиен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которые вы удовлетворяете. </w:t>
            </w:r>
          </w:p>
          <w:p w:rsidR="009632EA" w:rsidRPr="003D39AB" w:rsidRDefault="00A43261" w:rsidP="00221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кую ценность  вы предлагаете</w:t>
            </w:r>
            <w:r w:rsidR="00221732">
              <w:rPr>
                <w:rFonts w:asciiTheme="minorHAnsi" w:hAnsiTheme="minorHAnsi" w:cstheme="minorHAnsi"/>
                <w:sz w:val="22"/>
                <w:szCs w:val="22"/>
              </w:rPr>
              <w:t xml:space="preserve"> клиента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1732">
              <w:rPr>
                <w:rFonts w:asciiTheme="minorHAnsi" w:hAnsiTheme="minorHAnsi" w:cstheme="minorHAnsi"/>
                <w:sz w:val="22"/>
                <w:szCs w:val="22"/>
              </w:rPr>
              <w:t xml:space="preserve"> За что они готовы платить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E11B71" w:rsidRPr="003D39AB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Pr="003D39AB" w:rsidRDefault="00A43261" w:rsidP="00A432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кажите опасения / страхи</w:t>
            </w:r>
            <w:r w:rsidR="00800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1B71">
              <w:rPr>
                <w:rFonts w:asciiTheme="minorHAnsi" w:hAnsiTheme="minorHAnsi" w:cstheme="minorHAnsi"/>
                <w:sz w:val="22"/>
                <w:szCs w:val="22"/>
              </w:rPr>
              <w:t>вашего клиен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когда она обращается к компаниям в вашей отрасли. В чем он ожидает подвох, какие у него сомнения.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:rsidR="00E11B71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E11B71" w:rsidRPr="003D39AB" w:rsidRDefault="00E11B7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2EA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632EA" w:rsidRDefault="00A43261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а какие группы можно разделить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ваших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клиентов? </w:t>
            </w:r>
            <w:r w:rsidR="002D5AA4">
              <w:rPr>
                <w:rFonts w:asciiTheme="minorHAnsi" w:hAnsiTheme="minorHAnsi" w:cstheme="minorHAnsi"/>
                <w:sz w:val="22"/>
                <w:szCs w:val="22"/>
              </w:rPr>
              <w:t>Ка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е выделить сегменты</w:t>
            </w:r>
            <w:r w:rsidR="002D5AA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D418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5AA4" w:rsidRDefault="002D5AA4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опт</w:t>
            </w:r>
            <w:r w:rsidR="00A43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43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озница, </w:t>
            </w:r>
            <w:r w:rsidR="00D4189E">
              <w:rPr>
                <w:rFonts w:asciiTheme="minorHAnsi" w:hAnsiTheme="minorHAnsi" w:cstheme="minorHAnsi"/>
                <w:sz w:val="22"/>
                <w:szCs w:val="22"/>
              </w:rPr>
              <w:t>коммерция / гос</w:t>
            </w:r>
            <w:r w:rsidR="00A43261">
              <w:rPr>
                <w:rFonts w:asciiTheme="minorHAnsi" w:hAnsiTheme="minorHAnsi" w:cstheme="minorHAnsi"/>
                <w:sz w:val="22"/>
                <w:szCs w:val="22"/>
              </w:rPr>
              <w:t>компании</w:t>
            </w:r>
            <w:r w:rsidR="00D4189E">
              <w:rPr>
                <w:rFonts w:asciiTheme="minorHAnsi" w:hAnsiTheme="minorHAnsi" w:cstheme="minorHAnsi"/>
                <w:sz w:val="22"/>
                <w:szCs w:val="22"/>
              </w:rPr>
              <w:t>, женщины / мужчины, подросток / взрослый / пожилой</w:t>
            </w:r>
            <w:r w:rsidR="007215DB">
              <w:rPr>
                <w:rFonts w:asciiTheme="minorHAnsi" w:hAnsiTheme="minorHAnsi" w:cstheme="minorHAnsi"/>
                <w:sz w:val="22"/>
                <w:szCs w:val="22"/>
              </w:rPr>
              <w:t xml:space="preserve">, уровень дохода </w:t>
            </w:r>
            <w:r w:rsidR="00D4189E">
              <w:rPr>
                <w:rFonts w:asciiTheme="minorHAnsi" w:hAnsiTheme="minorHAnsi" w:cstheme="minorHAnsi"/>
                <w:sz w:val="22"/>
                <w:szCs w:val="22"/>
              </w:rPr>
              <w:t>и т.д.)</w:t>
            </w:r>
          </w:p>
          <w:p w:rsidR="002D5AA4" w:rsidRPr="003D39AB" w:rsidRDefault="002D5AA4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632EA" w:rsidRPr="003D39AB" w:rsidRDefault="009632EA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9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0DC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7820DC" w:rsidRPr="003D39AB" w:rsidRDefault="00F15D5A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Есть ли у вас клиенты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, которы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звестные в той или иной мере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? Публичны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люди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, актеры, известные про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фессионалы в какой-либо отрасли,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звестные бренды, компании мирового уровня и т.д. Перечислите их.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Могут ли они дать вам отзыв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7820DC" w:rsidRPr="003D39AB" w:rsidRDefault="007820DC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DC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3E7D91" w:rsidRPr="003D39AB" w:rsidRDefault="007215DB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 есть з</w:t>
            </w:r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ачимые </w:t>
            </w:r>
            <w:proofErr w:type="gramStart"/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>проекты</w:t>
            </w:r>
            <w:proofErr w:type="gramEnd"/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 которых вы участвовал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или сейчас принимаете участие</w:t>
            </w:r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аммиты, </w:t>
            </w:r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>выставки, благотворительность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ТВ проекты</w:t>
            </w:r>
            <w:r w:rsidR="00F15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 т.д.)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7820DC" w:rsidRPr="003D39AB" w:rsidRDefault="007820DC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193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A4193" w:rsidRDefault="009A4193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Является ли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аша организация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членом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рофессиональных сообществ,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ассоциаций, гильдий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и т.д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еречислите их.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A4193" w:rsidRPr="003D39AB" w:rsidRDefault="009A4193" w:rsidP="00ED7E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C8C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683C8C" w:rsidRPr="00974399" w:rsidRDefault="008009C9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акие вопросы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чаще всего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задают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ваши клиенты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огда обращаются в вашу организацию? 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Есть ли у вас готовые </w:t>
            </w:r>
            <w:proofErr w:type="spellStart"/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>речевки</w:t>
            </w:r>
            <w:proofErr w:type="spellEnd"/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скрипты, 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AQ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о ним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683C8C" w:rsidRPr="003D39AB" w:rsidRDefault="00683C8C" w:rsidP="0072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8009C9" w:rsidRDefault="007215DB" w:rsidP="0097439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Как м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жно оценить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ользу, которую вы приносите 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>своим клиентам?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>ачественно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количественно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8009C9" w:rsidRDefault="007215DB" w:rsidP="00683C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казывает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л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аша компания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опровождение клиента после продажи товара или услуги?</w:t>
            </w:r>
          </w:p>
          <w:p w:rsidR="007215DB" w:rsidRDefault="007215DB" w:rsidP="00683C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Что именно предлагается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8009C9" w:rsidRDefault="008009C9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редусмотрены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ли для </w:t>
            </w:r>
            <w:proofErr w:type="gramStart"/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ваших</w:t>
            </w:r>
            <w:proofErr w:type="gramEnd"/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лиентов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-либо подарки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ценные бонусы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1B122D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8009C9" w:rsidRDefault="008009C9" w:rsidP="00683C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 осуществляется контроль качества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товаров или оказания услуг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7215DB" w:rsidRDefault="007215DB" w:rsidP="00683C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 это можно подтвердить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800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D7EA6" w:rsidRDefault="00ED7EA6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11B71" w:rsidRDefault="00E11B71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11B71" w:rsidRPr="00221732" w:rsidRDefault="007215DB" w:rsidP="00E11B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ополнительная и</w:t>
      </w:r>
      <w:r w:rsidR="002D5AA4">
        <w:rPr>
          <w:rFonts w:asciiTheme="minorHAnsi" w:hAnsiTheme="minorHAnsi" w:cstheme="minorHAnsi"/>
          <w:sz w:val="22"/>
          <w:szCs w:val="22"/>
        </w:rPr>
        <w:t xml:space="preserve">нформация для </w:t>
      </w:r>
      <w:r>
        <w:rPr>
          <w:rFonts w:asciiTheme="minorHAnsi" w:hAnsiTheme="minorHAnsi" w:cstheme="minorHAnsi"/>
          <w:sz w:val="22"/>
          <w:szCs w:val="22"/>
        </w:rPr>
        <w:t xml:space="preserve">размещения в блоках </w:t>
      </w:r>
      <w:r w:rsidR="00221732">
        <w:rPr>
          <w:rFonts w:asciiTheme="minorHAnsi" w:hAnsiTheme="minorHAnsi" w:cstheme="minorHAnsi"/>
          <w:sz w:val="22"/>
          <w:szCs w:val="22"/>
          <w:lang w:val="en-US"/>
        </w:rPr>
        <w:t>Landing</w:t>
      </w:r>
      <w:r w:rsidR="00221732" w:rsidRPr="00221732">
        <w:rPr>
          <w:rFonts w:asciiTheme="minorHAnsi" w:hAnsiTheme="minorHAnsi" w:cstheme="minorHAnsi"/>
          <w:sz w:val="22"/>
          <w:szCs w:val="22"/>
        </w:rPr>
        <w:t xml:space="preserve"> </w:t>
      </w:r>
      <w:r w:rsidR="00221732">
        <w:rPr>
          <w:rFonts w:asciiTheme="minorHAnsi" w:hAnsiTheme="minorHAnsi" w:cstheme="minorHAnsi"/>
          <w:sz w:val="22"/>
          <w:szCs w:val="22"/>
          <w:lang w:val="en-US"/>
        </w:rPr>
        <w:t>Page</w:t>
      </w:r>
    </w:p>
    <w:p w:rsidR="002D5AA4" w:rsidRDefault="002D5AA4" w:rsidP="00E11B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3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6"/>
        <w:gridCol w:w="6566"/>
      </w:tblGrid>
      <w:tr w:rsidR="00E11B71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11B71" w:rsidRDefault="00E11B71" w:rsidP="0097439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 давно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аша компани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на рынке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укажите </w:t>
            </w:r>
            <w:r w:rsidR="00B11F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озраст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>организации</w:t>
            </w:r>
            <w:r w:rsidR="00B11F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ли опыт работы в этой сфере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11B71" w:rsidRPr="003D39AB" w:rsidRDefault="00E11B71" w:rsidP="0023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B71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11B71" w:rsidRDefault="007215DB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лучали ли вы какие-либо н</w:t>
            </w:r>
            <w:r w:rsidR="00E11B71">
              <w:rPr>
                <w:rFonts w:asciiTheme="minorHAnsi" w:hAnsiTheme="minorHAnsi" w:cstheme="minorHAnsi"/>
                <w:bCs/>
                <w:sz w:val="22"/>
                <w:szCs w:val="22"/>
              </w:rPr>
              <w:t>аграды и сертификаты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>, премии, грамоты, медали, кубки, благодарственные письма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за заслуги в вашей деятельности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:rsidR="007215DB" w:rsidRDefault="007215DB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можете ли предоставить сканы / фотографии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11B71" w:rsidRPr="003D39AB" w:rsidRDefault="00E11B71" w:rsidP="0023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7215DB" w:rsidRDefault="008009C9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уществуют ли 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 вашей компании или ваших ключевых сотрудника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-нибудь упоминания в СМИ?</w:t>
            </w:r>
            <w:r w:rsidR="00721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Были ли упоминания по телевидению?</w:t>
            </w:r>
          </w:p>
          <w:p w:rsidR="007215DB" w:rsidRDefault="007215DB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можете представить ссылки / 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>аудио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запись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идео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>ролик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Pr="003D39AB" w:rsidRDefault="008009C9" w:rsidP="0023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B71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11B71" w:rsidRDefault="007215DB" w:rsidP="00E11B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важных фактов о вашей компании, которые важно знать клиентам, когда она обращаются к вам.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Можно больше или меньше).</w:t>
            </w:r>
            <w:proofErr w:type="gramEnd"/>
          </w:p>
          <w:p w:rsidR="007215DB" w:rsidRDefault="007215DB" w:rsidP="00E11B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81883" w:rsidRDefault="00381883" w:rsidP="00E11B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81883" w:rsidRDefault="00381883" w:rsidP="00E11B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:rsidR="00E11B71" w:rsidRPr="003D39AB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B71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E11B71" w:rsidRDefault="007215DB" w:rsidP="007215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акие бы вы выделили </w:t>
            </w:r>
            <w:r w:rsidR="00E11B71">
              <w:rPr>
                <w:rFonts w:asciiTheme="minorHAnsi" w:hAnsiTheme="minorHAnsi" w:cstheme="minorHAnsi"/>
                <w:bCs/>
                <w:sz w:val="22"/>
                <w:szCs w:val="22"/>
              </w:rPr>
              <w:t>основны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е конкурентные</w:t>
            </w:r>
            <w:r w:rsidR="00E11B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реимуществ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а вашей компании?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Что важно знать вашему </w:t>
            </w:r>
            <w:r w:rsidR="0097439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клиенту при принятии решения? Что раскрывает вас как профессионалов в вашей области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E11B71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E11B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88F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42388F" w:rsidRDefault="00221732" w:rsidP="00233B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Основные проблемы, которые </w:t>
            </w:r>
            <w:r w:rsidR="0042388F">
              <w:rPr>
                <w:rFonts w:asciiTheme="minorHAnsi" w:hAnsiTheme="minorHAnsi" w:cstheme="minorHAnsi"/>
                <w:bCs/>
                <w:sz w:val="22"/>
                <w:szCs w:val="22"/>
              </w:rPr>
              <w:t>возникают у клиентов вашей сфер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 Как вы их решаете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42388F" w:rsidRDefault="0042388F" w:rsidP="00BC4A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88F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42388F" w:rsidRDefault="0042388F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 ошибки чаще всего допускают ваши конкуренты?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акие проблемы они создают для клиентов в вашей отрасли? Как это решается в вашей компании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42388F" w:rsidRDefault="0042388F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88F" w:rsidRDefault="0042388F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88F" w:rsidRDefault="0042388F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A8B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B56A8B" w:rsidRDefault="00B56A8B" w:rsidP="00B56A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Ценовой сегмент Вашего предложения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732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21732" w:rsidRDefault="00221732" w:rsidP="00233B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Можно ли разложить ваш товар  / услуги в порядке увеличения цены на него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21732" w:rsidRDefault="00221732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A8B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21732" w:rsidRDefault="00B56A8B" w:rsidP="00233B6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ак вы работаете? </w:t>
            </w:r>
          </w:p>
          <w:p w:rsidR="00B56A8B" w:rsidRDefault="00B56A8B" w:rsidP="00233B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основные этапы работы</w:t>
            </w:r>
            <w:r w:rsidR="00221732" w:rsidRPr="002217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при продаже товаров / оказании услуг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A8B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B56A8B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 г</w:t>
            </w:r>
            <w:r w:rsidR="00B56A8B">
              <w:rPr>
                <w:rFonts w:asciiTheme="minorHAnsi" w:hAnsiTheme="minorHAnsi" w:cstheme="minorHAnsi"/>
                <w:bCs/>
                <w:sz w:val="22"/>
                <w:szCs w:val="22"/>
              </w:rPr>
              <w:t>арантии вы готовы предоставить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ашим клиентам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A8B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B56A8B" w:rsidRDefault="00B56A8B" w:rsidP="00233B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тзывы ваших клиентов. В каком виде вы можете их предоставить? Письменно, видео, аудио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A8B" w:rsidRDefault="00B56A8B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AA4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D5AA4" w:rsidRDefault="002D5AA4" w:rsidP="00233B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Готовы ли предоставить качественные фотографии вашего товара или результата от оказанных услуг</w:t>
            </w:r>
            <w:r w:rsidR="00221732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D5AA4" w:rsidRDefault="002D5AA4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40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CC1440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меются ли у вас в</w:t>
            </w:r>
            <w:r w:rsidR="00CC1440">
              <w:rPr>
                <w:rFonts w:asciiTheme="minorHAnsi" w:hAnsiTheme="minorHAnsi" w:cstheme="minorHAnsi"/>
                <w:bCs/>
                <w:sz w:val="22"/>
                <w:szCs w:val="22"/>
              </w:rPr>
              <w:t>идео или аудиоматериалы о вашем продукте / услуг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CC1440" w:rsidRDefault="00CC1440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399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74399" w:rsidRDefault="00974399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ринимают ли ваши сотрудники участие в каких-либо образовательных программах или профессиональных семинарах как спикеры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74399" w:rsidRDefault="00974399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399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974399" w:rsidRDefault="00974399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акие образовательные курсы, семинары, мероприятия проходят ваши сотрудники для повышения квалификации?</w:t>
            </w:r>
          </w:p>
          <w:p w:rsidR="00974399" w:rsidRDefault="00974399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можете ли предоставить сканы / фото полученных сертификатов и свидетельств об их прохождении?</w:t>
            </w:r>
          </w:p>
          <w:p w:rsidR="00974399" w:rsidRDefault="00974399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74399" w:rsidRDefault="00974399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AA4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2D5AA4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Если на рынке есть аналоги ваших товаров или услуг, можно ли выделить ч</w:t>
            </w:r>
            <w:r w:rsidR="008B6F3D">
              <w:rPr>
                <w:rFonts w:asciiTheme="minorHAnsi" w:hAnsiTheme="minorHAnsi" w:cstheme="minorHAnsi"/>
                <w:bCs/>
                <w:sz w:val="22"/>
                <w:szCs w:val="22"/>
              </w:rPr>
              <w:t>ем ваш товар 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6F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услуга / </w:t>
            </w:r>
            <w:r w:rsidR="008B6F3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сервис лучш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D5AA4" w:rsidRDefault="002D5AA4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88F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42388F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Бывают ли у вас распродажи, акции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пецпредложения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CC14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42388F" w:rsidRDefault="0042388F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C9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8009C9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Расскажите про ваши самые удачные акции или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пец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>предложения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800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оторые вы провел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009C9" w:rsidRDefault="008009C9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40" w:rsidRPr="003D39AB" w:rsidTr="00233B6B">
        <w:trPr>
          <w:trHeight w:val="187"/>
          <w:jc w:val="center"/>
        </w:trPr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CC1440" w:rsidRDefault="00221732" w:rsidP="00221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то в</w:t>
            </w:r>
            <w:r w:rsidR="00CC1440">
              <w:rPr>
                <w:rFonts w:asciiTheme="minorHAnsi" w:hAnsiTheme="minorHAnsi" w:cstheme="minorHAnsi"/>
                <w:bCs/>
                <w:sz w:val="22"/>
                <w:szCs w:val="22"/>
              </w:rPr>
              <w:t>аши основные конкуренты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 Перечислите названия компаний, брендов, сайты.</w:t>
            </w:r>
          </w:p>
        </w:tc>
        <w:tc>
          <w:tcPr>
            <w:tcW w:w="656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CC1440" w:rsidRDefault="00CC1440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1440" w:rsidRDefault="00CC1440" w:rsidP="00E11B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1B71" w:rsidRPr="003D39AB" w:rsidRDefault="00E11B71" w:rsidP="00E11B71">
      <w:pPr>
        <w:rPr>
          <w:rFonts w:asciiTheme="minorHAnsi" w:hAnsiTheme="minorHAnsi" w:cstheme="minorHAnsi"/>
          <w:sz w:val="22"/>
          <w:szCs w:val="22"/>
        </w:rPr>
      </w:pPr>
    </w:p>
    <w:p w:rsidR="00221732" w:rsidRDefault="00221732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21732" w:rsidRDefault="00221732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412D4" w:rsidRPr="003D39AB" w:rsidRDefault="004412D4" w:rsidP="004412D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D39AB">
        <w:rPr>
          <w:rFonts w:asciiTheme="minorHAnsi" w:hAnsiTheme="minorHAnsi" w:cstheme="minorHAnsi"/>
          <w:sz w:val="22"/>
          <w:szCs w:val="22"/>
        </w:rPr>
        <w:t>Если у вас возникнут вопросы</w:t>
      </w:r>
      <w:r w:rsidR="005825DD" w:rsidRPr="003D39AB">
        <w:rPr>
          <w:rFonts w:asciiTheme="minorHAnsi" w:hAnsiTheme="minorHAnsi" w:cstheme="minorHAnsi"/>
          <w:sz w:val="22"/>
          <w:szCs w:val="22"/>
        </w:rPr>
        <w:t xml:space="preserve"> -</w:t>
      </w:r>
      <w:r w:rsidR="00677D20" w:rsidRPr="003D39AB">
        <w:rPr>
          <w:rFonts w:asciiTheme="minorHAnsi" w:hAnsiTheme="minorHAnsi" w:cstheme="minorHAnsi"/>
          <w:sz w:val="22"/>
          <w:szCs w:val="22"/>
        </w:rPr>
        <w:t xml:space="preserve"> звоните по телефонам:</w:t>
      </w:r>
      <w:r w:rsidRPr="003D39AB">
        <w:rPr>
          <w:rFonts w:asciiTheme="minorHAnsi" w:hAnsiTheme="minorHAnsi" w:cstheme="minorHAnsi"/>
          <w:sz w:val="22"/>
          <w:szCs w:val="22"/>
        </w:rPr>
        <w:t xml:space="preserve"> </w:t>
      </w:r>
      <w:r w:rsidR="00AF02D6" w:rsidRPr="003D39AB">
        <w:rPr>
          <w:rFonts w:asciiTheme="minorHAnsi" w:hAnsiTheme="minorHAnsi" w:cstheme="minorHAnsi"/>
          <w:b/>
          <w:sz w:val="22"/>
          <w:szCs w:val="22"/>
        </w:rPr>
        <w:t xml:space="preserve">+7 </w:t>
      </w:r>
      <w:r w:rsidR="00A43261">
        <w:rPr>
          <w:rFonts w:asciiTheme="minorHAnsi" w:hAnsiTheme="minorHAnsi" w:cstheme="minorHAnsi"/>
          <w:b/>
          <w:sz w:val="22"/>
          <w:szCs w:val="22"/>
        </w:rPr>
        <w:t>499</w:t>
      </w:r>
      <w:r w:rsidR="00AF02D6" w:rsidRPr="003D39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261">
        <w:rPr>
          <w:rFonts w:asciiTheme="minorHAnsi" w:hAnsiTheme="minorHAnsi" w:cstheme="minorHAnsi"/>
          <w:b/>
          <w:sz w:val="22"/>
          <w:szCs w:val="22"/>
        </w:rPr>
        <w:t>753</w:t>
      </w:r>
      <w:r w:rsidR="00AF02D6" w:rsidRPr="003D39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261">
        <w:rPr>
          <w:rFonts w:asciiTheme="minorHAnsi" w:hAnsiTheme="minorHAnsi" w:cstheme="minorHAnsi"/>
          <w:b/>
          <w:sz w:val="22"/>
          <w:szCs w:val="22"/>
        </w:rPr>
        <w:t>40</w:t>
      </w:r>
      <w:r w:rsidR="00AF02D6" w:rsidRPr="003D39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261">
        <w:rPr>
          <w:rFonts w:asciiTheme="minorHAnsi" w:hAnsiTheme="minorHAnsi" w:cstheme="minorHAnsi"/>
          <w:b/>
          <w:sz w:val="22"/>
          <w:szCs w:val="22"/>
        </w:rPr>
        <w:t>5</w:t>
      </w:r>
      <w:r w:rsidR="00AF02D6" w:rsidRPr="003D39AB">
        <w:rPr>
          <w:rFonts w:asciiTheme="minorHAnsi" w:hAnsiTheme="minorHAnsi" w:cstheme="minorHAnsi"/>
          <w:b/>
          <w:sz w:val="22"/>
          <w:szCs w:val="22"/>
        </w:rPr>
        <w:t>3</w:t>
      </w:r>
    </w:p>
    <w:p w:rsidR="00ED5F95" w:rsidRPr="003D39AB" w:rsidRDefault="00ED5F95" w:rsidP="00ED5F95">
      <w:pPr>
        <w:jc w:val="right"/>
        <w:rPr>
          <w:rStyle w:val="a5"/>
          <w:rFonts w:asciiTheme="minorHAnsi" w:hAnsiTheme="minorHAnsi" w:cstheme="minorHAnsi"/>
          <w:sz w:val="22"/>
          <w:szCs w:val="22"/>
        </w:rPr>
      </w:pPr>
      <w:r w:rsidRPr="003D39AB">
        <w:rPr>
          <w:rFonts w:asciiTheme="minorHAnsi" w:hAnsiTheme="minorHAnsi" w:cstheme="minorHAnsi"/>
          <w:b/>
          <w:sz w:val="22"/>
          <w:szCs w:val="22"/>
        </w:rPr>
        <w:t>+7 926</w:t>
      </w:r>
      <w:r w:rsidR="007820DC" w:rsidRPr="003D39AB">
        <w:rPr>
          <w:rStyle w:val="a5"/>
          <w:rFonts w:asciiTheme="minorHAnsi" w:hAnsiTheme="minorHAnsi" w:cstheme="minorHAnsi"/>
          <w:sz w:val="22"/>
          <w:szCs w:val="22"/>
        </w:rPr>
        <w:t> 803 81 73</w:t>
      </w:r>
      <w:r w:rsidRPr="003D39AB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D912AF" w:rsidRPr="00E11B71" w:rsidRDefault="00D912AF" w:rsidP="00ED5F95">
      <w:pPr>
        <w:jc w:val="right"/>
        <w:rPr>
          <w:rStyle w:val="a5"/>
          <w:rFonts w:asciiTheme="minorHAnsi" w:hAnsiTheme="minorHAnsi" w:cstheme="minorHAnsi"/>
          <w:sz w:val="22"/>
          <w:szCs w:val="22"/>
        </w:rPr>
      </w:pPr>
      <w:r w:rsidRPr="003D39AB">
        <w:rPr>
          <w:rStyle w:val="a5"/>
          <w:rFonts w:asciiTheme="minorHAnsi" w:hAnsiTheme="minorHAnsi" w:cstheme="minorHAnsi"/>
          <w:sz w:val="22"/>
          <w:szCs w:val="22"/>
          <w:lang w:val="en-US"/>
        </w:rPr>
        <w:t>info</w:t>
      </w:r>
      <w:r w:rsidRPr="00E11B71">
        <w:rPr>
          <w:rStyle w:val="a5"/>
          <w:rFonts w:asciiTheme="minorHAnsi" w:hAnsiTheme="minorHAnsi" w:cstheme="minorHAnsi"/>
          <w:sz w:val="22"/>
          <w:szCs w:val="22"/>
        </w:rPr>
        <w:t>@</w:t>
      </w:r>
      <w:r w:rsidRPr="003D39AB">
        <w:rPr>
          <w:rStyle w:val="a5"/>
          <w:rFonts w:asciiTheme="minorHAnsi" w:hAnsiTheme="minorHAnsi" w:cstheme="minorHAnsi"/>
          <w:sz w:val="22"/>
          <w:szCs w:val="22"/>
          <w:lang w:val="en-US"/>
        </w:rPr>
        <w:t>web</w:t>
      </w:r>
      <w:r w:rsidRPr="00E11B71">
        <w:rPr>
          <w:rStyle w:val="a5"/>
          <w:rFonts w:asciiTheme="minorHAnsi" w:hAnsiTheme="minorHAnsi" w:cstheme="minorHAnsi"/>
          <w:sz w:val="22"/>
          <w:szCs w:val="22"/>
        </w:rPr>
        <w:t>-</w:t>
      </w:r>
      <w:proofErr w:type="spellStart"/>
      <w:r w:rsidRPr="003D39AB">
        <w:rPr>
          <w:rStyle w:val="a5"/>
          <w:rFonts w:asciiTheme="minorHAnsi" w:hAnsiTheme="minorHAnsi" w:cstheme="minorHAnsi"/>
          <w:sz w:val="22"/>
          <w:szCs w:val="22"/>
          <w:lang w:val="en-US"/>
        </w:rPr>
        <w:t>dius</w:t>
      </w:r>
      <w:proofErr w:type="spellEnd"/>
      <w:r w:rsidRPr="00E11B71">
        <w:rPr>
          <w:rStyle w:val="a5"/>
          <w:rFonts w:asciiTheme="minorHAnsi" w:hAnsiTheme="minorHAnsi" w:cstheme="minorHAnsi"/>
          <w:sz w:val="22"/>
          <w:szCs w:val="22"/>
        </w:rPr>
        <w:t>.</w:t>
      </w:r>
      <w:proofErr w:type="spellStart"/>
      <w:r w:rsidRPr="003D39AB">
        <w:rPr>
          <w:rStyle w:val="a5"/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</w:p>
    <w:p w:rsidR="00ED5F95" w:rsidRPr="003D39AB" w:rsidRDefault="00ED5F95" w:rsidP="004412D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ED5F95" w:rsidRPr="003D39AB" w:rsidSect="002D3323">
      <w:footerReference w:type="even" r:id="rId9"/>
      <w:footerReference w:type="default" r:id="rId10"/>
      <w:pgSz w:w="11906" w:h="16838"/>
      <w:pgMar w:top="719" w:right="566" w:bottom="127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D" w:rsidRDefault="00C514AD">
      <w:r>
        <w:separator/>
      </w:r>
    </w:p>
  </w:endnote>
  <w:endnote w:type="continuationSeparator" w:id="0">
    <w:p w:rsidR="00C514AD" w:rsidRDefault="00C5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5C" w:rsidRDefault="001A5C5C" w:rsidP="001A5C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5C5C" w:rsidRDefault="001A5C5C" w:rsidP="001A5C5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5C" w:rsidRPr="00A27FA0" w:rsidRDefault="001A5C5C" w:rsidP="001A5C5C">
    <w:pPr>
      <w:pStyle w:val="a8"/>
      <w:framePr w:wrap="around" w:vAnchor="text" w:hAnchor="margin" w:xAlign="right" w:y="1"/>
      <w:rPr>
        <w:rStyle w:val="aa"/>
      </w:rPr>
    </w:pPr>
    <w:r w:rsidRPr="00A27FA0">
      <w:rPr>
        <w:rStyle w:val="aa"/>
      </w:rPr>
      <w:fldChar w:fldCharType="begin"/>
    </w:r>
    <w:r w:rsidRPr="00A27FA0">
      <w:rPr>
        <w:rStyle w:val="aa"/>
      </w:rPr>
      <w:instrText xml:space="preserve">PAGE  </w:instrText>
    </w:r>
    <w:r w:rsidRPr="00A27FA0">
      <w:rPr>
        <w:rStyle w:val="aa"/>
      </w:rPr>
      <w:fldChar w:fldCharType="separate"/>
    </w:r>
    <w:r w:rsidR="00974399">
      <w:rPr>
        <w:rStyle w:val="aa"/>
        <w:noProof/>
      </w:rPr>
      <w:t>1</w:t>
    </w:r>
    <w:r w:rsidRPr="00A27FA0">
      <w:rPr>
        <w:rStyle w:val="aa"/>
      </w:rPr>
      <w:fldChar w:fldCharType="end"/>
    </w:r>
  </w:p>
  <w:p w:rsidR="001A5C5C" w:rsidRPr="00ED5F95" w:rsidRDefault="001A5C5C" w:rsidP="001A5C5C">
    <w:pPr>
      <w:pStyle w:val="a8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D" w:rsidRDefault="00C514AD">
      <w:r>
        <w:separator/>
      </w:r>
    </w:p>
  </w:footnote>
  <w:footnote w:type="continuationSeparator" w:id="0">
    <w:p w:rsidR="00C514AD" w:rsidRDefault="00C5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6A0"/>
    <w:multiLevelType w:val="multilevel"/>
    <w:tmpl w:val="9F54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133A2"/>
    <w:multiLevelType w:val="multilevel"/>
    <w:tmpl w:val="F0C0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558F5"/>
    <w:multiLevelType w:val="multilevel"/>
    <w:tmpl w:val="F42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F60D1"/>
    <w:multiLevelType w:val="multilevel"/>
    <w:tmpl w:val="DA0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8534B"/>
    <w:multiLevelType w:val="multilevel"/>
    <w:tmpl w:val="409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2743"/>
    <w:multiLevelType w:val="multilevel"/>
    <w:tmpl w:val="E08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E36BE"/>
    <w:multiLevelType w:val="multilevel"/>
    <w:tmpl w:val="C45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5284A"/>
    <w:multiLevelType w:val="multilevel"/>
    <w:tmpl w:val="A222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A16C6"/>
    <w:multiLevelType w:val="multilevel"/>
    <w:tmpl w:val="BEF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8388E"/>
    <w:multiLevelType w:val="hybridMultilevel"/>
    <w:tmpl w:val="0864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9F9"/>
    <w:multiLevelType w:val="multilevel"/>
    <w:tmpl w:val="D1B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C432B"/>
    <w:multiLevelType w:val="multilevel"/>
    <w:tmpl w:val="F25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C20A0"/>
    <w:multiLevelType w:val="multilevel"/>
    <w:tmpl w:val="BB1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12860"/>
    <w:multiLevelType w:val="multilevel"/>
    <w:tmpl w:val="3A2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F1"/>
    <w:rsid w:val="00037B67"/>
    <w:rsid w:val="00061AED"/>
    <w:rsid w:val="000F0B50"/>
    <w:rsid w:val="00127868"/>
    <w:rsid w:val="001A5C5C"/>
    <w:rsid w:val="001B122D"/>
    <w:rsid w:val="001F72CE"/>
    <w:rsid w:val="00206D29"/>
    <w:rsid w:val="00216DF0"/>
    <w:rsid w:val="00221732"/>
    <w:rsid w:val="0024451F"/>
    <w:rsid w:val="0025474C"/>
    <w:rsid w:val="0027612D"/>
    <w:rsid w:val="002D3323"/>
    <w:rsid w:val="002D5AA4"/>
    <w:rsid w:val="00316BA5"/>
    <w:rsid w:val="00381883"/>
    <w:rsid w:val="003D39AB"/>
    <w:rsid w:val="003E7D91"/>
    <w:rsid w:val="0042388F"/>
    <w:rsid w:val="004412D4"/>
    <w:rsid w:val="00443970"/>
    <w:rsid w:val="00450673"/>
    <w:rsid w:val="00471F06"/>
    <w:rsid w:val="004E35BB"/>
    <w:rsid w:val="00537FB1"/>
    <w:rsid w:val="00541B6A"/>
    <w:rsid w:val="005510FD"/>
    <w:rsid w:val="005825DD"/>
    <w:rsid w:val="00593FCB"/>
    <w:rsid w:val="005D737E"/>
    <w:rsid w:val="005E61D2"/>
    <w:rsid w:val="00626DA7"/>
    <w:rsid w:val="006339FC"/>
    <w:rsid w:val="00670171"/>
    <w:rsid w:val="00673A86"/>
    <w:rsid w:val="00677D20"/>
    <w:rsid w:val="00683C8C"/>
    <w:rsid w:val="006F34EE"/>
    <w:rsid w:val="007215DB"/>
    <w:rsid w:val="007820DC"/>
    <w:rsid w:val="008009C9"/>
    <w:rsid w:val="00811D4D"/>
    <w:rsid w:val="008350D7"/>
    <w:rsid w:val="00850B5B"/>
    <w:rsid w:val="00863FD6"/>
    <w:rsid w:val="0086484F"/>
    <w:rsid w:val="008A4C62"/>
    <w:rsid w:val="008B6F3D"/>
    <w:rsid w:val="009100BF"/>
    <w:rsid w:val="00940EA4"/>
    <w:rsid w:val="009632EA"/>
    <w:rsid w:val="00974399"/>
    <w:rsid w:val="009A4193"/>
    <w:rsid w:val="009F0D72"/>
    <w:rsid w:val="00A27E97"/>
    <w:rsid w:val="00A27FA0"/>
    <w:rsid w:val="00A37C52"/>
    <w:rsid w:val="00A43261"/>
    <w:rsid w:val="00A54388"/>
    <w:rsid w:val="00A873E0"/>
    <w:rsid w:val="00A95345"/>
    <w:rsid w:val="00AC449E"/>
    <w:rsid w:val="00AC4FCD"/>
    <w:rsid w:val="00AE12CC"/>
    <w:rsid w:val="00AE354A"/>
    <w:rsid w:val="00AE4128"/>
    <w:rsid w:val="00AF02D6"/>
    <w:rsid w:val="00AF45BB"/>
    <w:rsid w:val="00B11FB3"/>
    <w:rsid w:val="00B204B6"/>
    <w:rsid w:val="00B56A8B"/>
    <w:rsid w:val="00BC4A22"/>
    <w:rsid w:val="00BD6068"/>
    <w:rsid w:val="00C514AD"/>
    <w:rsid w:val="00CB58AA"/>
    <w:rsid w:val="00CC1440"/>
    <w:rsid w:val="00CE4A77"/>
    <w:rsid w:val="00D4189E"/>
    <w:rsid w:val="00D53A55"/>
    <w:rsid w:val="00D55FA7"/>
    <w:rsid w:val="00D74626"/>
    <w:rsid w:val="00D912AF"/>
    <w:rsid w:val="00E11B71"/>
    <w:rsid w:val="00E6743E"/>
    <w:rsid w:val="00E750DE"/>
    <w:rsid w:val="00EC6FF1"/>
    <w:rsid w:val="00ED5F95"/>
    <w:rsid w:val="00ED7EA6"/>
    <w:rsid w:val="00F15D5A"/>
    <w:rsid w:val="00F21467"/>
    <w:rsid w:val="00F31222"/>
    <w:rsid w:val="00F46BD2"/>
    <w:rsid w:val="00F50F1D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D7EA6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before="100" w:beforeAutospacing="1" w:after="100" w:afterAutospacing="1"/>
      <w:ind w:left="360"/>
    </w:pPr>
    <w:rPr>
      <w:rFonts w:ascii="Verdana" w:hAnsi="Verdana"/>
      <w:color w:val="000000"/>
      <w:sz w:val="18"/>
      <w:szCs w:val="18"/>
    </w:rPr>
  </w:style>
  <w:style w:type="character" w:styleId="aa">
    <w:name w:val="page number"/>
    <w:basedOn w:val="a0"/>
    <w:rsid w:val="001A5C5C"/>
  </w:style>
  <w:style w:type="paragraph" w:styleId="ab">
    <w:name w:val="No Spacing"/>
    <w:uiPriority w:val="1"/>
    <w:qFormat/>
    <w:rsid w:val="00A87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Intense Emphasis"/>
    <w:basedOn w:val="a0"/>
    <w:uiPriority w:val="21"/>
    <w:qFormat/>
    <w:rsid w:val="00A873E0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443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D7EA6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before="100" w:beforeAutospacing="1" w:after="100" w:afterAutospacing="1"/>
      <w:ind w:left="360"/>
    </w:pPr>
    <w:rPr>
      <w:rFonts w:ascii="Verdana" w:hAnsi="Verdana"/>
      <w:color w:val="000000"/>
      <w:sz w:val="18"/>
      <w:szCs w:val="18"/>
    </w:rPr>
  </w:style>
  <w:style w:type="character" w:styleId="aa">
    <w:name w:val="page number"/>
    <w:basedOn w:val="a0"/>
    <w:rsid w:val="001A5C5C"/>
  </w:style>
  <w:style w:type="paragraph" w:styleId="ab">
    <w:name w:val="No Spacing"/>
    <w:uiPriority w:val="1"/>
    <w:qFormat/>
    <w:rsid w:val="00A87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Intense Emphasis"/>
    <w:basedOn w:val="a0"/>
    <w:uiPriority w:val="21"/>
    <w:qFormat/>
    <w:rsid w:val="00A873E0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44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450A-FE29-47AD-801F-1A51C01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ПО СОЗДАНИЮ САЙТА ДЛЯ ОРГАНИЗАЦИЙ</vt:lpstr>
      <vt:lpstr>КОММЕРЧЕСКОЕ ПРЕДЛОЖЕНИЕ ПО СОЗДАНИЮ САЙТА ДЛЯ ОРГАНИЗАЦИЙ</vt:lpstr>
    </vt:vector>
  </TitlesOfParts>
  <Company>mdesign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ПО СОЗДАНИЮ САЙТА ДЛЯ ОРГАНИЗАЦИЙ</dc:title>
  <dc:subject/>
  <dc:creator>nata</dc:creator>
  <cp:keywords/>
  <cp:lastModifiedBy>LIDGEN</cp:lastModifiedBy>
  <cp:revision>5</cp:revision>
  <dcterms:created xsi:type="dcterms:W3CDTF">2014-05-23T13:28:00Z</dcterms:created>
  <dcterms:modified xsi:type="dcterms:W3CDTF">2016-07-07T14:38:00Z</dcterms:modified>
</cp:coreProperties>
</file>